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D86468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FINAL EXAM</w:t>
      </w:r>
      <w:r w:rsidR="0008635D" w:rsidRPr="00C022E6">
        <w:rPr>
          <w:rFonts w:ascii="Book Antiqua" w:hAnsi="Book Antiqua" w:cs="Times New Roman"/>
          <w:b/>
        </w:rPr>
        <w:t xml:space="preserve"> SYLLABUS 2014-2015</w:t>
      </w:r>
    </w:p>
    <w:p w:rsidR="00CC292D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C86809" w:rsidRPr="00C022E6">
        <w:rPr>
          <w:rFonts w:ascii="Book Antiqua" w:hAnsi="Book Antiqua" w:cs="Times New Roman"/>
          <w:b/>
        </w:rPr>
        <w:t>V</w:t>
      </w:r>
      <w:r w:rsidR="00FB1DB1">
        <w:rPr>
          <w:rFonts w:ascii="Book Antiqua" w:hAnsi="Book Antiqua" w:cs="Times New Roman"/>
          <w:b/>
        </w:rPr>
        <w:t>I</w:t>
      </w:r>
      <w:r w:rsidR="000915FA">
        <w:rPr>
          <w:rFonts w:ascii="Book Antiqua" w:hAnsi="Book Antiqua" w:cs="Times New Roman"/>
          <w:b/>
        </w:rPr>
        <w:t>I</w:t>
      </w:r>
      <w:r w:rsidR="00E837A9" w:rsidRPr="00C022E6">
        <w:rPr>
          <w:rFonts w:ascii="Book Antiqua" w:hAnsi="Book Antiqua" w:cs="Times New Roman"/>
          <w:b/>
        </w:rPr>
        <w:t>I</w:t>
      </w:r>
    </w:p>
    <w:tbl>
      <w:tblPr>
        <w:tblStyle w:val="TableGrid"/>
        <w:tblW w:w="11170" w:type="dxa"/>
        <w:tblInd w:w="-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876"/>
        <w:gridCol w:w="2932"/>
        <w:gridCol w:w="80"/>
        <w:gridCol w:w="848"/>
        <w:gridCol w:w="335"/>
        <w:gridCol w:w="1026"/>
        <w:gridCol w:w="161"/>
        <w:gridCol w:w="2599"/>
        <w:gridCol w:w="122"/>
        <w:gridCol w:w="135"/>
        <w:gridCol w:w="72"/>
        <w:gridCol w:w="59"/>
        <w:gridCol w:w="892"/>
        <w:gridCol w:w="97"/>
      </w:tblGrid>
      <w:tr w:rsidR="00CC292D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CC292D" w:rsidRPr="00C022E6" w:rsidRDefault="007B43FB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  <w:u w:val="single"/>
              </w:rPr>
              <w:t>LANGUAGE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432381"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Elementary English Grammar</w:t>
            </w:r>
            <w:r w:rsidR="00432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381"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&amp; Composition  - Book 8</w:t>
            </w:r>
          </w:p>
        </w:tc>
        <w:tc>
          <w:tcPr>
            <w:tcW w:w="335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66" w:type="dxa"/>
            <w:gridSpan w:val="8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</w:p>
          <w:p w:rsidR="00CC292D" w:rsidRDefault="00D0242F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2E6">
              <w:rPr>
                <w:rFonts w:ascii="Book Antiqua" w:hAnsi="Book Antiqua" w:cs="Times New Roman"/>
                <w:b/>
              </w:rPr>
              <w:t>→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2C67D7" w:rsidRPr="000B168B">
              <w:rPr>
                <w:rFonts w:ascii="Times New Roman" w:hAnsi="Times New Roman" w:cs="Times New Roman"/>
                <w:i/>
                <w:szCs w:val="24"/>
              </w:rPr>
              <w:t>New Gem’s English Reader Part</w:t>
            </w:r>
            <w:r w:rsidR="00432381">
              <w:rPr>
                <w:rFonts w:ascii="Times New Roman" w:hAnsi="Times New Roman" w:cs="Times New Roman"/>
                <w:i/>
                <w:szCs w:val="24"/>
              </w:rPr>
              <w:t xml:space="preserve"> 8</w:t>
            </w:r>
          </w:p>
          <w:p w:rsidR="00B61248" w:rsidRPr="00C022E6" w:rsidRDefault="00B61248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hakespeare</w:t>
            </w:r>
          </w:p>
        </w:tc>
      </w:tr>
      <w:tr w:rsidR="00CC292D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</w:t>
            </w:r>
          </w:p>
        </w:tc>
        <w:tc>
          <w:tcPr>
            <w:tcW w:w="2932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928" w:type="dxa"/>
            <w:gridSpan w:val="2"/>
          </w:tcPr>
          <w:p w:rsidR="00CC292D" w:rsidRPr="00C022E6" w:rsidRDefault="0036399A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PAGE</w:t>
            </w:r>
          </w:p>
        </w:tc>
        <w:tc>
          <w:tcPr>
            <w:tcW w:w="335" w:type="dxa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856" w:type="dxa"/>
            <w:gridSpan w:val="3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023" w:type="dxa"/>
            <w:gridSpan w:val="3"/>
          </w:tcPr>
          <w:p w:rsidR="00CC292D" w:rsidRPr="00C022E6" w:rsidRDefault="0036399A" w:rsidP="007015DC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 xml:space="preserve">PAGE </w:t>
            </w:r>
          </w:p>
        </w:tc>
      </w:tr>
      <w:tr w:rsidR="00CC292D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CC292D" w:rsidRPr="00C022E6" w:rsidRDefault="00FD7D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932" w:type="dxa"/>
          </w:tcPr>
          <w:p w:rsidR="00CC292D" w:rsidRPr="00C022E6" w:rsidRDefault="00FD7D4E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position</w:t>
            </w:r>
          </w:p>
        </w:tc>
        <w:tc>
          <w:tcPr>
            <w:tcW w:w="928" w:type="dxa"/>
            <w:gridSpan w:val="2"/>
          </w:tcPr>
          <w:p w:rsidR="00CC292D" w:rsidRPr="00C022E6" w:rsidRDefault="00EF7E6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5</w:t>
            </w:r>
          </w:p>
        </w:tc>
        <w:tc>
          <w:tcPr>
            <w:tcW w:w="335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CC292D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856" w:type="dxa"/>
            <w:gridSpan w:val="3"/>
          </w:tcPr>
          <w:p w:rsidR="007D082E" w:rsidRDefault="007D082E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hakespeare -</w:t>
            </w:r>
          </w:p>
          <w:p w:rsidR="00CC292D" w:rsidRPr="00C022E6" w:rsidRDefault="00122FDF" w:rsidP="0037180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r w:rsidR="0037180A">
              <w:rPr>
                <w:rFonts w:ascii="Book Antiqua" w:hAnsi="Book Antiqua" w:cs="Times New Roman"/>
              </w:rPr>
              <w:t>Merchant of Venice</w:t>
            </w:r>
          </w:p>
        </w:tc>
        <w:tc>
          <w:tcPr>
            <w:tcW w:w="1023" w:type="dxa"/>
            <w:gridSpan w:val="3"/>
          </w:tcPr>
          <w:p w:rsidR="00CC292D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7</w:t>
            </w:r>
          </w:p>
        </w:tc>
      </w:tr>
      <w:tr w:rsidR="00CC292D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CC292D" w:rsidRPr="00C022E6" w:rsidRDefault="00FD7D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2932" w:type="dxa"/>
          </w:tcPr>
          <w:p w:rsidR="00CC292D" w:rsidRPr="00C022E6" w:rsidRDefault="009217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ords followed by P</w:t>
            </w:r>
            <w:r w:rsidR="00FD7D4E">
              <w:rPr>
                <w:rFonts w:ascii="Book Antiqua" w:hAnsi="Book Antiqua" w:cs="Times New Roman"/>
              </w:rPr>
              <w:t>reposition</w:t>
            </w:r>
            <w:r>
              <w:rPr>
                <w:rFonts w:ascii="Book Antiqua" w:hAnsi="Book Antiqua" w:cs="Times New Roman"/>
              </w:rPr>
              <w:t>s</w:t>
            </w:r>
          </w:p>
        </w:tc>
        <w:tc>
          <w:tcPr>
            <w:tcW w:w="928" w:type="dxa"/>
            <w:gridSpan w:val="2"/>
          </w:tcPr>
          <w:p w:rsidR="00CC292D" w:rsidRPr="00C022E6" w:rsidRDefault="00EF7E63" w:rsidP="00EF7E63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2</w:t>
            </w:r>
          </w:p>
        </w:tc>
        <w:tc>
          <w:tcPr>
            <w:tcW w:w="335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87" w:type="dxa"/>
            <w:gridSpan w:val="2"/>
          </w:tcPr>
          <w:p w:rsidR="00CC292D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856" w:type="dxa"/>
            <w:gridSpan w:val="3"/>
          </w:tcPr>
          <w:p w:rsidR="00CC292D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nglish Reader –</w:t>
            </w:r>
          </w:p>
          <w:p w:rsidR="007D082E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re</w:t>
            </w:r>
          </w:p>
        </w:tc>
        <w:tc>
          <w:tcPr>
            <w:tcW w:w="1023" w:type="dxa"/>
            <w:gridSpan w:val="3"/>
          </w:tcPr>
          <w:p w:rsidR="00CC292D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4</w:t>
            </w:r>
          </w:p>
        </w:tc>
      </w:tr>
      <w:tr w:rsidR="00C31C9F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FD7D4E" w:rsidRDefault="00FD7D4E" w:rsidP="00FD7D4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: Descriptive Essay</w:t>
            </w:r>
            <w:r w:rsidR="00A7543C">
              <w:rPr>
                <w:rFonts w:ascii="Book Antiqua" w:hAnsi="Book Antiqua" w:cs="Times New Roman"/>
              </w:rPr>
              <w:t xml:space="preserve"> (Revision)</w:t>
            </w:r>
          </w:p>
          <w:p w:rsidR="000F16FB" w:rsidRDefault="00A6034F" w:rsidP="0056282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Essay : Argumentative (Revision) </w:t>
            </w:r>
          </w:p>
          <w:p w:rsidR="00A6034F" w:rsidRPr="00C022E6" w:rsidRDefault="00A6034F" w:rsidP="0056282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‘No other subject is as important as Moral Science’. Give your views for or against the statement.</w:t>
            </w:r>
          </w:p>
        </w:tc>
        <w:tc>
          <w:tcPr>
            <w:tcW w:w="335" w:type="dxa"/>
          </w:tcPr>
          <w:p w:rsidR="00C31C9F" w:rsidRPr="00C022E6" w:rsidRDefault="00C31C9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87" w:type="dxa"/>
            <w:gridSpan w:val="2"/>
          </w:tcPr>
          <w:p w:rsidR="00C31C9F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  <w:p w:rsidR="0037180A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856" w:type="dxa"/>
            <w:gridSpan w:val="3"/>
          </w:tcPr>
          <w:p w:rsidR="00C31C9F" w:rsidRDefault="0037180A" w:rsidP="00122FD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f</w:t>
            </w:r>
          </w:p>
          <w:p w:rsidR="0037180A" w:rsidRPr="00C022E6" w:rsidRDefault="0037180A" w:rsidP="00122FD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India’s </w:t>
            </w:r>
            <w:proofErr w:type="spellStart"/>
            <w:r>
              <w:rPr>
                <w:rFonts w:ascii="Book Antiqua" w:hAnsi="Book Antiqua" w:cs="Times New Roman"/>
              </w:rPr>
              <w:t>Heroe’s</w:t>
            </w:r>
            <w:proofErr w:type="spellEnd"/>
            <w:r w:rsidR="0079717C">
              <w:rPr>
                <w:rFonts w:ascii="Book Antiqua" w:hAnsi="Book Antiqua" w:cs="Times New Roman"/>
              </w:rPr>
              <w:t xml:space="preserve"> (Prose)</w:t>
            </w:r>
          </w:p>
        </w:tc>
        <w:tc>
          <w:tcPr>
            <w:tcW w:w="1023" w:type="dxa"/>
            <w:gridSpan w:val="3"/>
          </w:tcPr>
          <w:p w:rsidR="00C31C9F" w:rsidRDefault="00BC2A2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9</w:t>
            </w:r>
          </w:p>
          <w:p w:rsidR="0037180A" w:rsidRPr="00C022E6" w:rsidRDefault="0037180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1</w:t>
            </w:r>
          </w:p>
        </w:tc>
      </w:tr>
      <w:tr w:rsidR="0071322C" w:rsidRPr="00C022E6" w:rsidTr="00DC71B2">
        <w:trPr>
          <w:gridBefore w:val="1"/>
          <w:gridAfter w:val="1"/>
          <w:wBefore w:w="936" w:type="dxa"/>
          <w:wAfter w:w="97" w:type="dxa"/>
          <w:trHeight w:val="394"/>
        </w:trPr>
        <w:tc>
          <w:tcPr>
            <w:tcW w:w="4736" w:type="dxa"/>
            <w:gridSpan w:val="4"/>
            <w:vMerge w:val="restart"/>
          </w:tcPr>
          <w:p w:rsidR="0071322C" w:rsidRPr="00C022E6" w:rsidRDefault="001A2AAC" w:rsidP="00FD7D4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formal Letter: You were taken by your school to visit a place of historical interest. Write a letter to your classmate who was unable to go to the trip, telling him/ her about the trip, why it was important and what you gain</w:t>
            </w:r>
            <w:r w:rsidR="006C21DF">
              <w:rPr>
                <w:rFonts w:ascii="Book Antiqua" w:hAnsi="Book Antiqua" w:cs="Times New Roman"/>
              </w:rPr>
              <w:t>ed</w:t>
            </w:r>
            <w:r>
              <w:rPr>
                <w:rFonts w:ascii="Book Antiqua" w:hAnsi="Book Antiqua" w:cs="Times New Roman"/>
              </w:rPr>
              <w:t xml:space="preserve"> from the experience</w:t>
            </w:r>
            <w:r w:rsidR="00FB12D7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335" w:type="dxa"/>
            <w:vMerge w:val="restart"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ENGLISH ELOCUTION </w:t>
            </w:r>
            <w:r>
              <w:rPr>
                <w:rFonts w:ascii="Book Antiqua" w:hAnsi="Book Antiqua" w:cs="Times New Roman"/>
                <w:b/>
              </w:rPr>
              <w:t xml:space="preserve">– </w:t>
            </w:r>
            <w:r w:rsidRPr="00837665">
              <w:rPr>
                <w:rFonts w:ascii="Book Antiqua" w:hAnsi="Book Antiqua" w:cs="Times New Roman"/>
                <w:i/>
              </w:rPr>
              <w:t xml:space="preserve">Poetry magic – Book </w:t>
            </w:r>
            <w:r w:rsidR="00BC2A23">
              <w:rPr>
                <w:rFonts w:ascii="Book Antiqua" w:hAnsi="Book Antiqua" w:cs="Times New Roman"/>
                <w:i/>
              </w:rPr>
              <w:t xml:space="preserve">8 </w:t>
            </w:r>
            <w:r w:rsidRPr="00837665">
              <w:rPr>
                <w:rFonts w:ascii="Book Antiqua" w:hAnsi="Book Antiqua" w:cs="Times New Roman"/>
                <w:i/>
              </w:rPr>
              <w:t>(Ref.)</w:t>
            </w:r>
          </w:p>
        </w:tc>
      </w:tr>
      <w:tr w:rsidR="0071322C" w:rsidRPr="00C022E6" w:rsidTr="00DC71B2">
        <w:trPr>
          <w:gridBefore w:val="1"/>
          <w:gridAfter w:val="1"/>
          <w:wBefore w:w="936" w:type="dxa"/>
          <w:wAfter w:w="97" w:type="dxa"/>
          <w:trHeight w:val="394"/>
        </w:trPr>
        <w:tc>
          <w:tcPr>
            <w:tcW w:w="4736" w:type="dxa"/>
            <w:gridSpan w:val="4"/>
            <w:vMerge/>
          </w:tcPr>
          <w:p w:rsidR="0071322C" w:rsidRDefault="0071322C" w:rsidP="004340C0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  <w:vMerge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71322C" w:rsidRPr="00C022E6" w:rsidRDefault="00EF3880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</w:t>
            </w:r>
            <w:r w:rsidR="006C3EDF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3089" w:type="dxa"/>
            <w:gridSpan w:val="5"/>
          </w:tcPr>
          <w:p w:rsidR="0071322C" w:rsidRPr="00C022E6" w:rsidRDefault="006C3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f</w:t>
            </w:r>
          </w:p>
        </w:tc>
        <w:tc>
          <w:tcPr>
            <w:tcW w:w="951" w:type="dxa"/>
            <w:gridSpan w:val="2"/>
          </w:tcPr>
          <w:p w:rsidR="0071322C" w:rsidRPr="00C022E6" w:rsidRDefault="006C3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9</w:t>
            </w:r>
          </w:p>
        </w:tc>
      </w:tr>
      <w:tr w:rsidR="0071322C" w:rsidRPr="00C022E6" w:rsidTr="00DC71B2">
        <w:trPr>
          <w:gridBefore w:val="1"/>
          <w:gridAfter w:val="1"/>
          <w:wBefore w:w="936" w:type="dxa"/>
          <w:wAfter w:w="97" w:type="dxa"/>
          <w:trHeight w:val="394"/>
        </w:trPr>
        <w:tc>
          <w:tcPr>
            <w:tcW w:w="4736" w:type="dxa"/>
            <w:gridSpan w:val="4"/>
            <w:vMerge/>
          </w:tcPr>
          <w:p w:rsidR="0071322C" w:rsidRDefault="0071322C" w:rsidP="004340C0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  <w:vMerge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71322C" w:rsidRPr="008748E8" w:rsidRDefault="00EF3880" w:rsidP="00CC292D">
            <w:pPr>
              <w:rPr>
                <w:rFonts w:ascii="Book Antiqua" w:hAnsi="Book Antiqua" w:cs="Times New Roman"/>
                <w:bCs/>
              </w:rPr>
            </w:pPr>
            <w:r w:rsidRPr="008748E8">
              <w:rPr>
                <w:rFonts w:ascii="Book Antiqua" w:hAnsi="Book Antiqua" w:cs="Times New Roman"/>
                <w:bCs/>
              </w:rPr>
              <w:t>32</w:t>
            </w:r>
          </w:p>
        </w:tc>
        <w:tc>
          <w:tcPr>
            <w:tcW w:w="3089" w:type="dxa"/>
            <w:gridSpan w:val="5"/>
          </w:tcPr>
          <w:p w:rsidR="0071322C" w:rsidRPr="008748E8" w:rsidRDefault="00EF3880" w:rsidP="008748E8">
            <w:pPr>
              <w:rPr>
                <w:rFonts w:ascii="Book Antiqua" w:hAnsi="Book Antiqua" w:cs="Times New Roman"/>
                <w:bCs/>
              </w:rPr>
            </w:pPr>
            <w:proofErr w:type="spellStart"/>
            <w:r w:rsidRPr="008748E8">
              <w:rPr>
                <w:rFonts w:ascii="Book Antiqua" w:hAnsi="Book Antiqua" w:cs="Times New Roman"/>
                <w:bCs/>
              </w:rPr>
              <w:t>Razia</w:t>
            </w:r>
            <w:proofErr w:type="spellEnd"/>
            <w:r w:rsidRPr="008748E8">
              <w:rPr>
                <w:rFonts w:ascii="Book Antiqua" w:hAnsi="Book Antiqua" w:cs="Times New Roman"/>
                <w:bCs/>
              </w:rPr>
              <w:t>, the Tigress</w:t>
            </w:r>
          </w:p>
        </w:tc>
        <w:tc>
          <w:tcPr>
            <w:tcW w:w="951" w:type="dxa"/>
            <w:gridSpan w:val="2"/>
          </w:tcPr>
          <w:p w:rsidR="0071322C" w:rsidRPr="008748E8" w:rsidRDefault="00EF3880" w:rsidP="00CC292D">
            <w:pPr>
              <w:rPr>
                <w:rFonts w:ascii="Book Antiqua" w:hAnsi="Book Antiqua" w:cs="Times New Roman"/>
                <w:bCs/>
              </w:rPr>
            </w:pPr>
            <w:r w:rsidRPr="008748E8">
              <w:rPr>
                <w:rFonts w:ascii="Book Antiqua" w:hAnsi="Book Antiqua" w:cs="Times New Roman"/>
                <w:bCs/>
              </w:rPr>
              <w:t>46</w:t>
            </w:r>
          </w:p>
        </w:tc>
      </w:tr>
      <w:tr w:rsidR="0071322C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</w:t>
            </w:r>
          </w:p>
        </w:tc>
        <w:tc>
          <w:tcPr>
            <w:tcW w:w="335" w:type="dxa"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71322C" w:rsidRPr="00C022E6" w:rsidRDefault="00B23C10" w:rsidP="002C67D7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ENGLISH SP. DICTATION</w:t>
            </w:r>
          </w:p>
        </w:tc>
      </w:tr>
      <w:tr w:rsidR="00B23C10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  <w:i/>
              </w:rPr>
              <w:t>Listening and Speaking Skill</w:t>
            </w:r>
            <w:r w:rsidR="003E64C2">
              <w:rPr>
                <w:rFonts w:ascii="Book Antiqua" w:hAnsi="Book Antiqua" w:cs="Times New Roman"/>
                <w:b/>
                <w:i/>
              </w:rPr>
              <w:t>s</w:t>
            </w:r>
          </w:p>
        </w:tc>
        <w:tc>
          <w:tcPr>
            <w:tcW w:w="335" w:type="dxa"/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B23C10" w:rsidRPr="00C022E6" w:rsidRDefault="00B23C10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Seen Passage: </w:t>
            </w:r>
            <w:r w:rsidR="008748E8">
              <w:rPr>
                <w:rFonts w:ascii="Book Antiqua" w:hAnsi="Book Antiqua" w:cs="Times New Roman"/>
              </w:rPr>
              <w:t>Fire</w:t>
            </w:r>
          </w:p>
        </w:tc>
      </w:tr>
      <w:tr w:rsidR="00EF7E63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EF7E63" w:rsidRDefault="006C21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EF7E63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35" w:type="dxa"/>
          </w:tcPr>
          <w:p w:rsidR="00EF7E63" w:rsidRPr="00C022E6" w:rsidRDefault="00EF7E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EF7E63" w:rsidRPr="00C022E6" w:rsidRDefault="00EF7E63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Unseen Passage: Any chapter from the Eng. Literature Book.</w:t>
            </w:r>
          </w:p>
        </w:tc>
      </w:tr>
      <w:tr w:rsidR="009F4B6F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9F4B6F" w:rsidRDefault="009F4B6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Direct – Indirect Speech; Active and Passive Voice; Adjectives – Degrees of Comparison; Some Useful phrases and idioms; Sequence of Tenses; </w:t>
            </w:r>
            <w:r w:rsidR="007F5D12">
              <w:rPr>
                <w:rFonts w:ascii="Book Antiqua" w:hAnsi="Book Antiqua" w:cs="Times New Roman"/>
              </w:rPr>
              <w:t>Verb Tenses</w:t>
            </w:r>
          </w:p>
        </w:tc>
        <w:tc>
          <w:tcPr>
            <w:tcW w:w="335" w:type="dxa"/>
          </w:tcPr>
          <w:p w:rsidR="009F4B6F" w:rsidRPr="00C022E6" w:rsidRDefault="009F4B6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9F4B6F" w:rsidRPr="00C022E6" w:rsidRDefault="009F4B6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fficult words from the chapters in Eng. Lit.</w:t>
            </w:r>
          </w:p>
        </w:tc>
      </w:tr>
      <w:tr w:rsidR="00EF7E63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EF7E63" w:rsidRPr="00C022E6" w:rsidRDefault="00EF7E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32" w:type="dxa"/>
          </w:tcPr>
          <w:p w:rsidR="00EF7E63" w:rsidRDefault="00EF7E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28" w:type="dxa"/>
            <w:gridSpan w:val="2"/>
          </w:tcPr>
          <w:p w:rsidR="00EF7E63" w:rsidRDefault="00EF7E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EF7E63" w:rsidRPr="00C022E6" w:rsidRDefault="00EF7E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EF7E63" w:rsidRDefault="00EF7E63" w:rsidP="00CC292D">
            <w:pPr>
              <w:rPr>
                <w:rFonts w:ascii="Book Antiqua" w:hAnsi="Book Antiqua" w:cs="Times New Roman"/>
              </w:rPr>
            </w:pPr>
          </w:p>
        </w:tc>
      </w:tr>
      <w:tr w:rsidR="007F47EF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7F47EF" w:rsidRDefault="007F47EF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  <w:r w:rsidRPr="00C022E6">
              <w:rPr>
                <w:rFonts w:ascii="Book Antiqua" w:hAnsi="Book Antiqua"/>
                <w:i/>
              </w:rPr>
              <w:t xml:space="preserve">The Trail History &amp; Civics – Book  </w:t>
            </w:r>
            <w:r>
              <w:rPr>
                <w:rFonts w:ascii="Book Antiqua" w:hAnsi="Book Antiqua"/>
                <w:i/>
              </w:rPr>
              <w:t>8</w:t>
            </w:r>
          </w:p>
        </w:tc>
        <w:tc>
          <w:tcPr>
            <w:tcW w:w="335" w:type="dxa"/>
          </w:tcPr>
          <w:p w:rsidR="007F47EF" w:rsidRPr="00C022E6" w:rsidRDefault="007F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7F47EF" w:rsidRDefault="007F47EF" w:rsidP="00CC292D">
            <w:pPr>
              <w:rPr>
                <w:rFonts w:ascii="Book Antiqua" w:hAnsi="Book Antiqua" w:cs="Times New Roman"/>
              </w:rPr>
            </w:pPr>
          </w:p>
        </w:tc>
      </w:tr>
      <w:tr w:rsidR="0071322C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71322C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932" w:type="dxa"/>
          </w:tcPr>
          <w:p w:rsidR="0071322C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pecialized agencies of UN</w:t>
            </w:r>
          </w:p>
        </w:tc>
        <w:tc>
          <w:tcPr>
            <w:tcW w:w="928" w:type="dxa"/>
            <w:gridSpan w:val="2"/>
          </w:tcPr>
          <w:p w:rsidR="0071322C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1</w:t>
            </w:r>
          </w:p>
        </w:tc>
        <w:tc>
          <w:tcPr>
            <w:tcW w:w="335" w:type="dxa"/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7F47EF" w:rsidRDefault="00F467F4" w:rsidP="00F976B9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  <w:p w:rsidR="0071322C" w:rsidRPr="00C022E6" w:rsidRDefault="00F467F4" w:rsidP="00F976B9">
            <w:pPr>
              <w:rPr>
                <w:rFonts w:ascii="Book Antiqua" w:hAnsi="Book Antiqua" w:cs="Times New Roman"/>
                <w:b/>
              </w:rPr>
            </w:pPr>
            <w:r w:rsidRPr="002C67D7">
              <w:rPr>
                <w:rFonts w:ascii="Times New Roman" w:hAnsi="Times New Roman" w:cs="Times New Roman"/>
                <w:i/>
              </w:rPr>
              <w:t>New Oxford  Modern Science</w:t>
            </w:r>
            <w:r w:rsidRPr="002C67D7">
              <w:rPr>
                <w:rFonts w:ascii="Times New Roman" w:hAnsi="Times New Roman" w:cs="Times New Roman"/>
              </w:rPr>
              <w:t xml:space="preserve"> Physics -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</w:t>
            </w:r>
            <w:r w:rsidRPr="004F0292"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</w:t>
            </w:r>
          </w:p>
        </w:tc>
      </w:tr>
      <w:tr w:rsidR="00F467F4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F467F4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932" w:type="dxa"/>
          </w:tcPr>
          <w:p w:rsidR="00F467F4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rise of Indian Nationalism</w:t>
            </w:r>
          </w:p>
        </w:tc>
        <w:tc>
          <w:tcPr>
            <w:tcW w:w="928" w:type="dxa"/>
            <w:gridSpan w:val="2"/>
          </w:tcPr>
          <w:p w:rsidR="00F467F4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4</w:t>
            </w:r>
          </w:p>
        </w:tc>
        <w:tc>
          <w:tcPr>
            <w:tcW w:w="335" w:type="dxa"/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F467F4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2882" w:type="dxa"/>
            <w:gridSpan w:val="3"/>
          </w:tcPr>
          <w:p w:rsidR="00F467F4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eat</w:t>
            </w:r>
          </w:p>
        </w:tc>
        <w:tc>
          <w:tcPr>
            <w:tcW w:w="1158" w:type="dxa"/>
            <w:gridSpan w:val="4"/>
          </w:tcPr>
          <w:p w:rsidR="00F467F4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2 – 55</w:t>
            </w:r>
          </w:p>
        </w:tc>
      </w:tr>
      <w:tr w:rsidR="00F467F4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F467F4" w:rsidRPr="00C022E6" w:rsidRDefault="0097401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932" w:type="dxa"/>
          </w:tcPr>
          <w:p w:rsidR="00F467F4" w:rsidRPr="00C022E6" w:rsidRDefault="00974018" w:rsidP="0097401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Indian National Movement (1885 – 1918)</w:t>
            </w:r>
          </w:p>
        </w:tc>
        <w:tc>
          <w:tcPr>
            <w:tcW w:w="928" w:type="dxa"/>
            <w:gridSpan w:val="2"/>
          </w:tcPr>
          <w:p w:rsidR="00F467F4" w:rsidRPr="00C022E6" w:rsidRDefault="00974018" w:rsidP="0097401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2</w:t>
            </w:r>
          </w:p>
        </w:tc>
        <w:tc>
          <w:tcPr>
            <w:tcW w:w="335" w:type="dxa"/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F467F4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882" w:type="dxa"/>
            <w:gridSpan w:val="3"/>
          </w:tcPr>
          <w:p w:rsidR="00F467F4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ic Electricity</w:t>
            </w:r>
          </w:p>
        </w:tc>
        <w:tc>
          <w:tcPr>
            <w:tcW w:w="1158" w:type="dxa"/>
            <w:gridSpan w:val="4"/>
          </w:tcPr>
          <w:p w:rsidR="00F467F4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1 - 102</w:t>
            </w:r>
          </w:p>
        </w:tc>
      </w:tr>
      <w:tr w:rsidR="00157BD5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932" w:type="dxa"/>
          </w:tcPr>
          <w:p w:rsidR="00157BD5" w:rsidRPr="00C022E6" w:rsidRDefault="00157BD5" w:rsidP="00BF1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Indian National Movement (1919 – 1947)</w:t>
            </w:r>
          </w:p>
        </w:tc>
        <w:tc>
          <w:tcPr>
            <w:tcW w:w="928" w:type="dxa"/>
            <w:gridSpan w:val="2"/>
          </w:tcPr>
          <w:p w:rsidR="00157BD5" w:rsidRPr="00C022E6" w:rsidRDefault="00636C8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0</w:t>
            </w:r>
          </w:p>
        </w:tc>
        <w:tc>
          <w:tcPr>
            <w:tcW w:w="335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157BD5" w:rsidRPr="00C022E6" w:rsidRDefault="00157BD5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882" w:type="dxa"/>
            <w:gridSpan w:val="3"/>
          </w:tcPr>
          <w:p w:rsidR="00157BD5" w:rsidRPr="00C022E6" w:rsidRDefault="00157BD5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agnetism and electricity</w:t>
            </w:r>
          </w:p>
        </w:tc>
        <w:tc>
          <w:tcPr>
            <w:tcW w:w="1158" w:type="dxa"/>
            <w:gridSpan w:val="4"/>
          </w:tcPr>
          <w:p w:rsidR="00157BD5" w:rsidRPr="00C022E6" w:rsidRDefault="00157BD5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3 – 116</w:t>
            </w:r>
          </w:p>
        </w:tc>
      </w:tr>
      <w:tr w:rsidR="00157BD5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932" w:type="dxa"/>
          </w:tcPr>
          <w:p w:rsidR="00157BD5" w:rsidRPr="00C022E6" w:rsidRDefault="00157BD5" w:rsidP="00B5348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India and her </w:t>
            </w:r>
            <w:proofErr w:type="spellStart"/>
            <w:r>
              <w:rPr>
                <w:rFonts w:ascii="Book Antiqua" w:hAnsi="Book Antiqua" w:cs="Times New Roman"/>
              </w:rPr>
              <w:t>neighbours</w:t>
            </w:r>
            <w:proofErr w:type="spellEnd"/>
          </w:p>
        </w:tc>
        <w:tc>
          <w:tcPr>
            <w:tcW w:w="928" w:type="dxa"/>
            <w:gridSpan w:val="2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8</w:t>
            </w:r>
          </w:p>
        </w:tc>
        <w:tc>
          <w:tcPr>
            <w:tcW w:w="335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882" w:type="dxa"/>
            <w:gridSpan w:val="3"/>
          </w:tcPr>
          <w:p w:rsidR="00157BD5" w:rsidRDefault="00157BD5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8" w:type="dxa"/>
            <w:gridSpan w:val="4"/>
          </w:tcPr>
          <w:p w:rsidR="00157BD5" w:rsidRDefault="00157BD5" w:rsidP="00F976B9">
            <w:pPr>
              <w:rPr>
                <w:rFonts w:ascii="Book Antiqua" w:hAnsi="Book Antiqua" w:cs="Times New Roman"/>
              </w:rPr>
            </w:pPr>
          </w:p>
        </w:tc>
      </w:tr>
      <w:tr w:rsidR="00157BD5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32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28" w:type="dxa"/>
            <w:gridSpan w:val="2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157BD5" w:rsidRPr="00C022E6" w:rsidRDefault="00157BD5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>New Liv</w:t>
            </w:r>
            <w:r>
              <w:rPr>
                <w:rFonts w:ascii="Book Antiqua" w:hAnsi="Book Antiqua"/>
                <w:i/>
              </w:rPr>
              <w:t>ing Science - Chemistry – Book 8</w:t>
            </w:r>
          </w:p>
        </w:tc>
      </w:tr>
      <w:tr w:rsidR="00157BD5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157BD5" w:rsidRPr="00C022E6" w:rsidRDefault="00157BD5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Revised Geography - Book 8</w:t>
            </w:r>
          </w:p>
        </w:tc>
        <w:tc>
          <w:tcPr>
            <w:tcW w:w="335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157BD5" w:rsidRPr="00C022E6" w:rsidRDefault="00157BD5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148" w:type="dxa"/>
            <w:gridSpan w:val="6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ormation of substances</w:t>
            </w:r>
          </w:p>
        </w:tc>
        <w:tc>
          <w:tcPr>
            <w:tcW w:w="892" w:type="dxa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5</w:t>
            </w:r>
          </w:p>
        </w:tc>
      </w:tr>
      <w:tr w:rsidR="00157BD5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012" w:type="dxa"/>
            <w:gridSpan w:val="2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ia – Location and physical features</w:t>
            </w:r>
          </w:p>
        </w:tc>
        <w:tc>
          <w:tcPr>
            <w:tcW w:w="848" w:type="dxa"/>
          </w:tcPr>
          <w:p w:rsidR="00157BD5" w:rsidRPr="00C022E6" w:rsidRDefault="00157BD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4</w:t>
            </w:r>
          </w:p>
        </w:tc>
        <w:tc>
          <w:tcPr>
            <w:tcW w:w="335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148" w:type="dxa"/>
            <w:gridSpan w:val="6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tals and non metals</w:t>
            </w:r>
          </w:p>
        </w:tc>
        <w:tc>
          <w:tcPr>
            <w:tcW w:w="892" w:type="dxa"/>
          </w:tcPr>
          <w:p w:rsidR="00157BD5" w:rsidRPr="00C022E6" w:rsidRDefault="00157BD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5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37151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012" w:type="dxa"/>
            <w:gridSpan w:val="2"/>
          </w:tcPr>
          <w:p w:rsidR="0037151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ia – Climate, Natural Vegetation and Wildlife</w:t>
            </w:r>
          </w:p>
        </w:tc>
        <w:tc>
          <w:tcPr>
            <w:tcW w:w="848" w:type="dxa"/>
          </w:tcPr>
          <w:p w:rsidR="0037151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6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371516" w:rsidRDefault="0037151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>New Living Science</w:t>
            </w:r>
            <w:r w:rsidRPr="00C022E6">
              <w:rPr>
                <w:rFonts w:ascii="Book Antiqua" w:hAnsi="Book Antiqua"/>
                <w:i/>
              </w:rPr>
              <w:t>– Biology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 xml:space="preserve"> Book </w:t>
            </w:r>
            <w:r>
              <w:rPr>
                <w:rFonts w:ascii="Book Antiqua" w:hAnsi="Book Antiqua"/>
                <w:i/>
              </w:rPr>
              <w:t>8</w:t>
            </w:r>
          </w:p>
        </w:tc>
      </w:tr>
      <w:tr w:rsidR="00371516" w:rsidRPr="00C022E6" w:rsidTr="00460D8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37151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3012" w:type="dxa"/>
            <w:gridSpan w:val="2"/>
          </w:tcPr>
          <w:p w:rsidR="0037151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heat Cultivation in Punjab</w:t>
            </w:r>
          </w:p>
        </w:tc>
        <w:tc>
          <w:tcPr>
            <w:tcW w:w="848" w:type="dxa"/>
          </w:tcPr>
          <w:p w:rsidR="0037151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9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017" w:type="dxa"/>
            <w:gridSpan w:val="4"/>
          </w:tcPr>
          <w:p w:rsidR="00371516" w:rsidRPr="00C022E6" w:rsidRDefault="00371516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servation of resources and pollution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8 – 88</w:t>
            </w:r>
          </w:p>
        </w:tc>
      </w:tr>
      <w:tr w:rsidR="00371516" w:rsidRPr="00C022E6" w:rsidTr="00460D82">
        <w:trPr>
          <w:gridBefore w:val="1"/>
          <w:gridAfter w:val="1"/>
          <w:wBefore w:w="936" w:type="dxa"/>
          <w:wAfter w:w="97" w:type="dxa"/>
          <w:trHeight w:val="529"/>
        </w:trPr>
        <w:tc>
          <w:tcPr>
            <w:tcW w:w="87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3012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Bengaluru</w:t>
            </w:r>
            <w:proofErr w:type="spellEnd"/>
            <w:r>
              <w:rPr>
                <w:rFonts w:ascii="Book Antiqua" w:hAnsi="Book Antiqua" w:cs="Times New Roman"/>
              </w:rPr>
              <w:t xml:space="preserve"> – The Silicon Valley of India</w:t>
            </w:r>
          </w:p>
        </w:tc>
        <w:tc>
          <w:tcPr>
            <w:tcW w:w="848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6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017" w:type="dxa"/>
            <w:gridSpan w:val="4"/>
          </w:tcPr>
          <w:p w:rsidR="00371516" w:rsidRPr="00C022E6" w:rsidRDefault="00371516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duction of food and management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E13D4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9 - 110</w:t>
            </w:r>
          </w:p>
        </w:tc>
      </w:tr>
      <w:tr w:rsidR="00DC71B2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876" w:type="dxa"/>
          </w:tcPr>
          <w:p w:rsidR="00DC71B2" w:rsidRPr="00C022E6" w:rsidRDefault="00DC71B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860" w:type="dxa"/>
            <w:gridSpan w:val="3"/>
          </w:tcPr>
          <w:p w:rsidR="00DC71B2" w:rsidRDefault="00DC71B2" w:rsidP="0093205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sion: Atmospheric Temp.</w:t>
            </w:r>
          </w:p>
          <w:p w:rsidR="00DC71B2" w:rsidRPr="00C022E6" w:rsidRDefault="00DC71B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tmospheric pressure</w:t>
            </w:r>
          </w:p>
        </w:tc>
        <w:tc>
          <w:tcPr>
            <w:tcW w:w="335" w:type="dxa"/>
          </w:tcPr>
          <w:p w:rsidR="00DC71B2" w:rsidRPr="00C022E6" w:rsidRDefault="00DC71B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DC71B2" w:rsidRDefault="00827B0D" w:rsidP="00F976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DC71B2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  <w:p w:rsidR="00DC71B2" w:rsidRPr="00DC71B2" w:rsidRDefault="00DC71B2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             Control &amp; Coordination            35 - 49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125"/>
        </w:trPr>
        <w:tc>
          <w:tcPr>
            <w:tcW w:w="4736" w:type="dxa"/>
            <w:gridSpan w:val="4"/>
          </w:tcPr>
          <w:p w:rsidR="003B0B55" w:rsidRDefault="003B0B55" w:rsidP="00CC292D">
            <w:pPr>
              <w:rPr>
                <w:rFonts w:ascii="Book Antiqua" w:hAnsi="Book Antiqua" w:cs="Times New Roman"/>
                <w:b/>
              </w:rPr>
            </w:pPr>
          </w:p>
          <w:p w:rsidR="00371516" w:rsidRDefault="00371516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lastRenderedPageBreak/>
              <w:t xml:space="preserve">MATHEMATICS → </w:t>
            </w:r>
          </w:p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i/>
              </w:rPr>
              <w:t>Foundation Mathematics – class8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48" w:type="dxa"/>
            <w:gridSpan w:val="6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92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012" w:type="dxa"/>
            <w:gridSpan w:val="2"/>
          </w:tcPr>
          <w:p w:rsidR="00371516" w:rsidRPr="00564769" w:rsidRDefault="00371516" w:rsidP="00F976B9">
            <w:pPr>
              <w:rPr>
                <w:rFonts w:ascii="Book Antiqua" w:hAnsi="Book Antiqua" w:cs="Times New Roman"/>
                <w:b/>
                <w:i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u w:val="single"/>
              </w:rPr>
              <w:t>Statistics</w:t>
            </w:r>
          </w:p>
        </w:tc>
        <w:tc>
          <w:tcPr>
            <w:tcW w:w="848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371516" w:rsidRPr="00C022E6" w:rsidRDefault="00371516" w:rsidP="006A2272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G.K. - </w:t>
            </w:r>
            <w:r>
              <w:rPr>
                <w:rFonts w:ascii="Book Antiqua" w:hAnsi="Book Antiqua"/>
                <w:i/>
              </w:rPr>
              <w:t>Be a G.K. Champ  - Book  8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468"/>
        </w:trPr>
        <w:tc>
          <w:tcPr>
            <w:tcW w:w="876" w:type="dxa"/>
          </w:tcPr>
          <w:p w:rsidR="00371516" w:rsidRPr="00C022E6" w:rsidRDefault="0037151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8</w:t>
            </w:r>
          </w:p>
        </w:tc>
        <w:tc>
          <w:tcPr>
            <w:tcW w:w="3012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ata and graphical representation</w:t>
            </w:r>
          </w:p>
        </w:tc>
        <w:tc>
          <w:tcPr>
            <w:tcW w:w="848" w:type="dxa"/>
          </w:tcPr>
          <w:p w:rsidR="00371516" w:rsidRPr="00C022E6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7" w:type="dxa"/>
            <w:gridSpan w:val="4"/>
          </w:tcPr>
          <w:p w:rsidR="00371516" w:rsidRPr="00C022E6" w:rsidRDefault="00371516" w:rsidP="00CE7DE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49 – 80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B90BC4">
            <w:pPr>
              <w:rPr>
                <w:rFonts w:ascii="Book Antiqua" w:hAnsi="Book Antiqua" w:cs="Times New Roman"/>
              </w:rPr>
            </w:pP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2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an, median, mode</w:t>
            </w:r>
          </w:p>
        </w:tc>
        <w:tc>
          <w:tcPr>
            <w:tcW w:w="848" w:type="dxa"/>
          </w:tcPr>
          <w:p w:rsidR="00371516" w:rsidRPr="00C022E6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7" w:type="dxa"/>
            <w:gridSpan w:val="4"/>
          </w:tcPr>
          <w:p w:rsidR="00371516" w:rsidRPr="00C022E6" w:rsidRDefault="00371516" w:rsidP="00F976B9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Test paper VI &amp; VII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B90BC4">
            <w:pPr>
              <w:rPr>
                <w:rFonts w:ascii="Book Antiqua" w:hAnsi="Book Antiqua" w:cs="Times New Roman"/>
              </w:rPr>
            </w:pP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47"/>
        </w:trPr>
        <w:tc>
          <w:tcPr>
            <w:tcW w:w="4736" w:type="dxa"/>
            <w:gridSpan w:val="4"/>
          </w:tcPr>
          <w:p w:rsidR="00371516" w:rsidRPr="00C022E6" w:rsidRDefault="00E22C3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371516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7" w:type="dxa"/>
            <w:gridSpan w:val="4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Current Affairs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B90BC4">
            <w:pPr>
              <w:rPr>
                <w:rFonts w:ascii="Book Antiqua" w:hAnsi="Book Antiqua" w:cs="Times New Roman"/>
              </w:rPr>
            </w:pP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163"/>
        </w:trPr>
        <w:tc>
          <w:tcPr>
            <w:tcW w:w="4736" w:type="dxa"/>
            <w:gridSpan w:val="4"/>
          </w:tcPr>
          <w:p w:rsidR="00371516" w:rsidRPr="00895163" w:rsidRDefault="0037151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ts; Venn Diagram; ratio Proportion; percentage; Profit &amp; Loss; Simple Interest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VALUE EDUCATION </w:t>
            </w:r>
            <w:r>
              <w:rPr>
                <w:rFonts w:ascii="Book Antiqua" w:hAnsi="Book Antiqua"/>
                <w:i/>
              </w:rPr>
              <w:t xml:space="preserve">Good Karma - Book  </w:t>
            </w:r>
            <w:r w:rsidR="00101DE1">
              <w:rPr>
                <w:rFonts w:ascii="Book Antiqua" w:hAnsi="Book Antiqua"/>
                <w:i/>
              </w:rPr>
              <w:t>8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481"/>
        </w:trPr>
        <w:tc>
          <w:tcPr>
            <w:tcW w:w="4736" w:type="dxa"/>
            <w:gridSpan w:val="4"/>
          </w:tcPr>
          <w:p w:rsidR="00371516" w:rsidRPr="00895163" w:rsidRDefault="00371516" w:rsidP="00B90BC4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Fatorisation</w:t>
            </w:r>
            <w:proofErr w:type="spellEnd"/>
            <w:r>
              <w:rPr>
                <w:rFonts w:ascii="Book Antiqua" w:hAnsi="Book Antiqua" w:cs="Times New Roman"/>
              </w:rPr>
              <w:t>; Linear Equation; Simultaneous linear eq.; Co-ordinate System &amp; Graphs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3017" w:type="dxa"/>
            <w:gridSpan w:val="4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Voice of God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1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468"/>
        </w:trPr>
        <w:tc>
          <w:tcPr>
            <w:tcW w:w="4736" w:type="dxa"/>
            <w:gridSpan w:val="4"/>
          </w:tcPr>
          <w:p w:rsidR="00371516" w:rsidRPr="00895163" w:rsidRDefault="0037151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Quadratic Equation; Relation mapping; Polygons; Quadrilaterals; Circles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16</w:t>
            </w:r>
          </w:p>
        </w:tc>
        <w:tc>
          <w:tcPr>
            <w:tcW w:w="3017" w:type="dxa"/>
            <w:gridSpan w:val="4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ales of </w:t>
            </w:r>
            <w:proofErr w:type="spellStart"/>
            <w:r>
              <w:rPr>
                <w:rFonts w:ascii="Book Antiqua" w:hAnsi="Book Antiqua" w:cs="Times New Roman"/>
              </w:rPr>
              <w:t>Mulla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Nasruddin</w:t>
            </w:r>
            <w:proofErr w:type="spellEnd"/>
          </w:p>
        </w:tc>
        <w:tc>
          <w:tcPr>
            <w:tcW w:w="1023" w:type="dxa"/>
            <w:gridSpan w:val="3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4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714"/>
        </w:trPr>
        <w:tc>
          <w:tcPr>
            <w:tcW w:w="4736" w:type="dxa"/>
            <w:gridSpan w:val="4"/>
          </w:tcPr>
          <w:p w:rsidR="00371516" w:rsidRPr="00895163" w:rsidRDefault="0037151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structions; Symmetry; Reflection and Rotation; Volume and Surface; Area of Solids; Statistics</w:t>
            </w: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3017" w:type="dxa"/>
            <w:gridSpan w:val="4"/>
          </w:tcPr>
          <w:p w:rsidR="00371516" w:rsidRPr="00C022E6" w:rsidRDefault="00371516" w:rsidP="000F7EF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Cross</w:t>
            </w:r>
          </w:p>
        </w:tc>
        <w:tc>
          <w:tcPr>
            <w:tcW w:w="1023" w:type="dxa"/>
            <w:gridSpan w:val="3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9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2" w:type="dxa"/>
            <w:gridSpan w:val="2"/>
          </w:tcPr>
          <w:p w:rsidR="00371516" w:rsidRPr="002058EF" w:rsidRDefault="003715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C022E6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040" w:type="dxa"/>
            <w:gridSpan w:val="7"/>
          </w:tcPr>
          <w:p w:rsidR="00371516" w:rsidRDefault="0037151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Lord’s Prayer and The Pledge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468"/>
        </w:trPr>
        <w:tc>
          <w:tcPr>
            <w:tcW w:w="87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P.T.</w:t>
            </w:r>
          </w:p>
        </w:tc>
        <w:tc>
          <w:tcPr>
            <w:tcW w:w="3012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C022E6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66" w:type="dxa"/>
            <w:gridSpan w:val="8"/>
          </w:tcPr>
          <w:p w:rsidR="00371516" w:rsidRDefault="00371516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OMPUTER SCIENC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</w:p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xt Book for Clas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2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Drills &amp; Exercises</w:t>
            </w:r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760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S Access – I</w:t>
            </w:r>
          </w:p>
        </w:tc>
        <w:tc>
          <w:tcPr>
            <w:tcW w:w="1280" w:type="dxa"/>
            <w:gridSpan w:val="5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19 – 358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47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2" w:type="dxa"/>
            <w:gridSpan w:val="2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760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S Access – II</w:t>
            </w:r>
          </w:p>
        </w:tc>
        <w:tc>
          <w:tcPr>
            <w:tcW w:w="1280" w:type="dxa"/>
            <w:gridSpan w:val="5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59 – 402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468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</w:p>
        </w:tc>
        <w:tc>
          <w:tcPr>
            <w:tcW w:w="3012" w:type="dxa"/>
            <w:gridSpan w:val="2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760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nderstanding Object and Classes</w:t>
            </w:r>
          </w:p>
        </w:tc>
        <w:tc>
          <w:tcPr>
            <w:tcW w:w="1280" w:type="dxa"/>
            <w:gridSpan w:val="5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03 - 414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481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012" w:type="dxa"/>
            <w:gridSpan w:val="2"/>
          </w:tcPr>
          <w:p w:rsidR="00371516" w:rsidRPr="002058EF" w:rsidRDefault="00371516" w:rsidP="00A60DB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per </w:t>
            </w:r>
            <w:proofErr w:type="spellStart"/>
            <w:r>
              <w:rPr>
                <w:rFonts w:ascii="Book Antiqua" w:hAnsi="Book Antiqua" w:cs="Times New Roman"/>
              </w:rPr>
              <w:t>Jewel</w:t>
            </w:r>
            <w:r w:rsidR="00E22C35">
              <w:rPr>
                <w:rFonts w:ascii="Book Antiqua" w:hAnsi="Book Antiqua" w:cs="Times New Roman"/>
              </w:rPr>
              <w:t>le</w:t>
            </w:r>
            <w:r>
              <w:rPr>
                <w:rFonts w:ascii="Book Antiqua" w:hAnsi="Book Antiqua" w:cs="Times New Roman"/>
              </w:rPr>
              <w:t>ry</w:t>
            </w:r>
            <w:proofErr w:type="spellEnd"/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760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Introducing Java on </w:t>
            </w:r>
            <w:proofErr w:type="spellStart"/>
            <w:r>
              <w:rPr>
                <w:rFonts w:ascii="Book Antiqua" w:hAnsi="Book Antiqua" w:cs="Times New Roman"/>
              </w:rPr>
              <w:t>BlueJ</w:t>
            </w:r>
            <w:proofErr w:type="spellEnd"/>
            <w:r>
              <w:rPr>
                <w:rFonts w:ascii="Book Antiqua" w:hAnsi="Book Antiqua" w:cs="Times New Roman"/>
              </w:rPr>
              <w:t xml:space="preserve"> Environment</w:t>
            </w:r>
          </w:p>
        </w:tc>
        <w:tc>
          <w:tcPr>
            <w:tcW w:w="1280" w:type="dxa"/>
            <w:gridSpan w:val="5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5 – 428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012" w:type="dxa"/>
            <w:gridSpan w:val="2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2760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Values and Types in Java</w:t>
            </w:r>
          </w:p>
        </w:tc>
        <w:tc>
          <w:tcPr>
            <w:tcW w:w="1280" w:type="dxa"/>
            <w:gridSpan w:val="5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29 - 446</w:t>
            </w: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012" w:type="dxa"/>
            <w:gridSpan w:val="2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760" w:type="dxa"/>
            <w:gridSpan w:val="2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280" w:type="dxa"/>
            <w:gridSpan w:val="5"/>
          </w:tcPr>
          <w:p w:rsidR="00371516" w:rsidRPr="00C022E6" w:rsidRDefault="00371516" w:rsidP="00F976B9">
            <w:pPr>
              <w:rPr>
                <w:rFonts w:ascii="Book Antiqua" w:hAnsi="Book Antiqua" w:cs="Times New Roman"/>
              </w:rPr>
            </w:pPr>
          </w:p>
        </w:tc>
      </w:tr>
      <w:tr w:rsidR="00371516" w:rsidRPr="00C022E6" w:rsidTr="00DC71B2">
        <w:trPr>
          <w:gridBefore w:val="1"/>
          <w:gridAfter w:val="1"/>
          <w:wBefore w:w="936" w:type="dxa"/>
          <w:wAfter w:w="97" w:type="dxa"/>
          <w:trHeight w:val="234"/>
        </w:trPr>
        <w:tc>
          <w:tcPr>
            <w:tcW w:w="87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12" w:type="dxa"/>
            <w:gridSpan w:val="2"/>
          </w:tcPr>
          <w:p w:rsidR="00371516" w:rsidRPr="002058EF" w:rsidRDefault="00371516" w:rsidP="00A60DBE">
            <w:pPr>
              <w:rPr>
                <w:rFonts w:ascii="Book Antiqua" w:hAnsi="Book Antiqua" w:cs="Times New Roman"/>
              </w:rPr>
            </w:pPr>
          </w:p>
        </w:tc>
        <w:tc>
          <w:tcPr>
            <w:tcW w:w="848" w:type="dxa"/>
          </w:tcPr>
          <w:p w:rsidR="00371516" w:rsidRPr="002058EF" w:rsidRDefault="0037151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35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6" w:type="dxa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ART-</w:t>
            </w:r>
            <w:r w:rsidRPr="00C022E6">
              <w:rPr>
                <w:rFonts w:ascii="Book Antiqua" w:hAnsi="Book Antiqua" w:cs="Times New Roman"/>
              </w:rPr>
              <w:t xml:space="preserve">  </w:t>
            </w:r>
          </w:p>
        </w:tc>
        <w:tc>
          <w:tcPr>
            <w:tcW w:w="2760" w:type="dxa"/>
            <w:gridSpan w:val="2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esigns with mix texture</w:t>
            </w:r>
          </w:p>
        </w:tc>
        <w:tc>
          <w:tcPr>
            <w:tcW w:w="1280" w:type="dxa"/>
            <w:gridSpan w:val="5"/>
          </w:tcPr>
          <w:p w:rsidR="00371516" w:rsidRPr="00C022E6" w:rsidRDefault="00371516" w:rsidP="00CC292D">
            <w:pPr>
              <w:rPr>
                <w:rFonts w:ascii="Book Antiqua" w:hAnsi="Book Antiqua" w:cs="Times New Roman"/>
              </w:rPr>
            </w:pPr>
          </w:p>
        </w:tc>
      </w:tr>
      <w:tr w:rsidR="00371516" w:rsidTr="00DC71B2">
        <w:tblPrEx>
          <w:jc w:val="center"/>
        </w:tblPrEx>
        <w:trPr>
          <w:trHeight w:val="1581"/>
          <w:jc w:val="center"/>
        </w:trPr>
        <w:tc>
          <w:tcPr>
            <w:tcW w:w="5672" w:type="dxa"/>
            <w:gridSpan w:val="5"/>
          </w:tcPr>
          <w:p w:rsidR="00371516" w:rsidRDefault="00C242F3" w:rsidP="003D40AD">
            <w:pPr>
              <w:rPr>
                <w:rFonts w:ascii="Kruti Dev 010" w:hAnsi="Kruti Dev 010"/>
                <w:sz w:val="32"/>
                <w:szCs w:val="32"/>
              </w:rPr>
            </w:pPr>
            <w:r w:rsidRPr="00C2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516" w:rsidRPr="00C242F3">
              <w:rPr>
                <w:rFonts w:ascii="Times New Roman" w:hAnsi="Times New Roman" w:cs="Times New Roman"/>
                <w:b/>
                <w:sz w:val="24"/>
                <w:szCs w:val="24"/>
              </w:rPr>
              <w:t>LITERATURE</w:t>
            </w:r>
            <w:r w:rsidR="00371516"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71516">
              <w:rPr>
                <w:rFonts w:ascii="Kruti Dev 010" w:hAnsi="Kruti Dev 010"/>
                <w:sz w:val="32"/>
                <w:szCs w:val="32"/>
              </w:rPr>
              <w:t>vuqie</w:t>
            </w:r>
            <w:proofErr w:type="spellEnd"/>
            <w:r w:rsidR="003715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71516">
              <w:rPr>
                <w:rFonts w:ascii="Kruti Dev 010" w:hAnsi="Kruti Dev 010"/>
                <w:sz w:val="32"/>
                <w:szCs w:val="32"/>
              </w:rPr>
              <w:t>fgUnh</w:t>
            </w:r>
            <w:proofErr w:type="spellEnd"/>
            <w:r w:rsidR="003715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71516">
              <w:rPr>
                <w:rFonts w:ascii="Kruti Dev 010" w:hAnsi="Kruti Dev 010"/>
                <w:sz w:val="32"/>
                <w:szCs w:val="32"/>
              </w:rPr>
              <w:t>O;kdj.k</w:t>
            </w:r>
            <w:proofErr w:type="spellEnd"/>
          </w:p>
          <w:p w:rsidR="00371516" w:rsidRPr="00D37652" w:rsidRDefault="00371516" w:rsidP="003D40AD">
            <w:pPr>
              <w:tabs>
                <w:tab w:val="left" w:pos="0"/>
              </w:tabs>
              <w:rPr>
                <w:rFonts w:ascii="Kruti Dev 010" w:hAnsi="Kruti Dev 010"/>
                <w:sz w:val="10"/>
                <w:szCs w:val="24"/>
              </w:rPr>
            </w:pPr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>ƒ-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af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/k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o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af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kA</w:t>
            </w:r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>„-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j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H;kl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;ZA</w:t>
            </w:r>
            <w:proofErr w:type="spellEnd"/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>…-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qHkkx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xn~;½ 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r>
              <w:rPr>
                <w:rFonts w:ascii="Kruti Dev 010" w:hAnsi="Kruti Dev 010"/>
                <w:sz w:val="32"/>
                <w:szCs w:val="24"/>
              </w:rPr>
              <w:tab/>
              <w:t>¼‹ˆ&amp;ƒå‰½</w:t>
            </w:r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>†-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HkfD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nkoy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dfork½</w:t>
            </w:r>
            <w:r>
              <w:rPr>
                <w:rFonts w:ascii="Kruti Dev 010" w:hAnsi="Kruti Dev 010"/>
                <w:sz w:val="32"/>
                <w:szCs w:val="24"/>
              </w:rPr>
              <w:tab/>
              <w:t>¼ƒåŠ&amp;ƒƒ…½</w:t>
            </w:r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>‡-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kbc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</w:t>
            </w:r>
            <w:r w:rsidR="00CB3C6C">
              <w:rPr>
                <w:rFonts w:ascii="Kruti Dev 010" w:hAnsi="Kruti Dev 010" w:cs="Times New Roman"/>
                <w:sz w:val="32"/>
                <w:szCs w:val="24"/>
              </w:rPr>
              <w:t>”</w:t>
            </w:r>
            <w:r>
              <w:rPr>
                <w:rFonts w:ascii="Kruti Dev 010" w:hAnsi="Kruti Dev 010" w:cs="Kruti Dev 010"/>
                <w:sz w:val="32"/>
                <w:szCs w:val="24"/>
              </w:rPr>
              <w:t>o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esa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vkidk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Lokxr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gSA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r>
              <w:rPr>
                <w:rFonts w:ascii="Kruti Dev 010" w:hAnsi="Kruti Dev 010" w:cs="Kruti Dev 010"/>
                <w:sz w:val="32"/>
                <w:szCs w:val="24"/>
              </w:rPr>
              <w:tab/>
              <w:t>¼ƒƒ†&amp;ƒ„…½</w:t>
            </w:r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C4040D">
              <w:rPr>
                <w:rFonts w:ascii="Kruti Dev 010" w:hAnsi="Kruti Dev 010"/>
                <w:b/>
                <w:sz w:val="32"/>
                <w:szCs w:val="24"/>
              </w:rPr>
              <w:t>vukSipkfjd</w:t>
            </w:r>
            <w:proofErr w:type="spellEnd"/>
            <w:r w:rsidRPr="00C4040D">
              <w:rPr>
                <w:rFonts w:ascii="Kruti Dev 010" w:hAnsi="Kruti Dev 010"/>
                <w:b/>
                <w:sz w:val="32"/>
                <w:szCs w:val="24"/>
              </w:rPr>
              <w:t xml:space="preserve"> &amp;</w:t>
            </w:r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qlaxf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cpu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y;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u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NksV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HkkbZ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saA</w:t>
            </w:r>
            <w:proofErr w:type="spellEnd"/>
          </w:p>
          <w:p w:rsidR="00371516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Kruti Dev 010" w:hAnsi="Kruti Dev 010" w:cs="Times New Roman"/>
                <w:sz w:val="32"/>
                <w:szCs w:val="24"/>
              </w:rPr>
            </w:pPr>
            <w:proofErr w:type="spellStart"/>
            <w:r w:rsidRPr="00C4040D">
              <w:rPr>
                <w:rFonts w:ascii="Kruti Dev 010" w:hAnsi="Kruti Dev 010" w:cs="Times New Roman"/>
                <w:b/>
                <w:sz w:val="32"/>
                <w:szCs w:val="24"/>
              </w:rPr>
              <w:t>vkSipkfjd</w:t>
            </w:r>
            <w:proofErr w:type="spellEnd"/>
            <w:r w:rsidRPr="00C4040D">
              <w:rPr>
                <w:rFonts w:ascii="Kruti Dev 010" w:hAnsi="Kruti Dev 010" w:cs="Times New Roman"/>
                <w:b/>
                <w:sz w:val="32"/>
                <w:szCs w:val="24"/>
              </w:rPr>
              <w:t xml:space="preserve"> &amp;</w:t>
            </w:r>
            <w:r>
              <w:rPr>
                <w:rFonts w:ascii="Kruti Dev 010" w:hAnsi="Kruti Dev 010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nwjn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”</w:t>
            </w:r>
            <w:r>
              <w:rPr>
                <w:rFonts w:ascii="Kruti Dev 010" w:hAnsi="Kruti Dev 010" w:cs="Kruti Dev 010"/>
                <w:sz w:val="32"/>
                <w:szCs w:val="24"/>
              </w:rPr>
              <w:t>kZu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vf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kdkjh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dks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fdlh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nwjn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”</w:t>
            </w:r>
            <w:r>
              <w:rPr>
                <w:rFonts w:ascii="Kruti Dev 010" w:hAnsi="Kruti Dev 010" w:cs="Kruti Dev 010"/>
                <w:sz w:val="32"/>
                <w:szCs w:val="24"/>
              </w:rPr>
              <w:t>kZu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dk;ZØe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fy;s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lq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>&gt;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ko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=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fy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>[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ksaaA</w:t>
            </w:r>
            <w:proofErr w:type="spellEnd"/>
          </w:p>
          <w:p w:rsidR="00371516" w:rsidRPr="00C4040D" w:rsidRDefault="00371516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Kruti Dev 010" w:hAnsi="Kruti Dev 010" w:cs="Times New Roman"/>
                <w:sz w:val="32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okD;ka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”</w:t>
            </w:r>
            <w:r>
              <w:rPr>
                <w:rFonts w:ascii="Kruti Dev 010" w:hAnsi="Kruti Dev 010" w:cs="Kruti Dev 010"/>
                <w:sz w:val="32"/>
                <w:szCs w:val="24"/>
              </w:rPr>
              <w:t>k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sz w:val="32"/>
                <w:szCs w:val="24"/>
              </w:rPr>
              <w:t>fy;s</w:t>
            </w:r>
            <w:proofErr w:type="spellEnd"/>
            <w:r>
              <w:rPr>
                <w:rFonts w:ascii="Kruti Dev 010" w:hAnsi="Kruti Dev 010" w:cs="Kruti Dev 010"/>
                <w:sz w:val="32"/>
                <w:szCs w:val="24"/>
              </w:rPr>
              <w:t xml:space="preserve"> ,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Hkkookpd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laKk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>&amp; ¼ƒ‡½</w:t>
            </w:r>
          </w:p>
        </w:tc>
        <w:tc>
          <w:tcPr>
            <w:tcW w:w="5498" w:type="dxa"/>
            <w:gridSpan w:val="10"/>
            <w:vMerge w:val="restart"/>
          </w:tcPr>
          <w:p w:rsidR="00371516" w:rsidRDefault="00371516" w:rsidP="003D4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1516" w:rsidRDefault="00371516" w:rsidP="00B4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:rsidR="00371516" w:rsidRDefault="00371516" w:rsidP="00B4535C">
            <w:pPr>
              <w:tabs>
                <w:tab w:val="left" w:pos="396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ƒ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’Vª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’k;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djA</w:t>
            </w:r>
            <w:proofErr w:type="spellEnd"/>
          </w:p>
          <w:p w:rsidR="00371516" w:rsidRDefault="00371516" w:rsidP="00B4535C">
            <w:pPr>
              <w:tabs>
                <w:tab w:val="left" w:pos="396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nH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la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A</w:t>
            </w:r>
            <w:proofErr w:type="spellEnd"/>
          </w:p>
          <w:p w:rsidR="00371516" w:rsidRDefault="00371516" w:rsidP="00B4535C">
            <w:pPr>
              <w:tabs>
                <w:tab w:val="left" w:pos="396"/>
                <w:tab w:val="left" w:pos="3232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…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sdksfDr;k¡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ab/>
              <w:t xml:space="preserve">¼ƒ„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„å rd½</w:t>
            </w:r>
          </w:p>
          <w:p w:rsidR="00371516" w:rsidRDefault="00371516" w:rsidP="00B4535C">
            <w:pPr>
              <w:tabs>
                <w:tab w:val="left" w:pos="396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†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l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;h] f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}Un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Riq: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lA</w:t>
            </w:r>
            <w:proofErr w:type="spellEnd"/>
          </w:p>
          <w:p w:rsidR="00371516" w:rsidRDefault="00371516" w:rsidP="003D4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1516" w:rsidRDefault="00371516" w:rsidP="003D4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1516" w:rsidRDefault="00371516" w:rsidP="003D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F3">
              <w:rPr>
                <w:rFonts w:ascii="Times New Roman" w:hAnsi="Times New Roman" w:cs="Times New Roman"/>
                <w:b/>
                <w:sz w:val="24"/>
                <w:szCs w:val="24"/>
              </w:rPr>
              <w:t>SANSKRIT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371516" w:rsidRPr="00527B82" w:rsidRDefault="00371516" w:rsidP="003D40A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71516" w:rsidRDefault="00371516" w:rsidP="003D40AD">
            <w:pPr>
              <w:tabs>
                <w:tab w:val="left" w:pos="3942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ƒ- </w:t>
            </w:r>
            <w:r>
              <w:rPr>
                <w:rFonts w:ascii="Kruti Dev 010" w:hAnsi="Kruti Dev 010"/>
                <w:sz w:val="32"/>
                <w:szCs w:val="24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g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~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st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uaå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‹‹</w:t>
            </w:r>
          </w:p>
          <w:p w:rsidR="00371516" w:rsidRDefault="00371516" w:rsidP="003D40AD">
            <w:pPr>
              <w:tabs>
                <w:tab w:val="left" w:pos="3942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 xml:space="preserve">„-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oZuke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; ¼L=hfyax½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st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uaå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ƒåå</w:t>
            </w:r>
            <w:proofErr w:type="spellEnd"/>
          </w:p>
          <w:p w:rsidR="00371516" w:rsidRDefault="00371516" w:rsidP="003D40AD">
            <w:pPr>
              <w:tabs>
                <w:tab w:val="left" w:pos="3642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 xml:space="preserve">…-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zsj.kkizn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% “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yksd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%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st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uaå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…‹&amp;†ƒ</w:t>
            </w:r>
          </w:p>
          <w:p w:rsidR="00371516" w:rsidRDefault="00371516" w:rsidP="003D40AD">
            <w:pPr>
              <w:tabs>
                <w:tab w:val="left" w:pos="3642"/>
              </w:tabs>
              <w:rPr>
                <w:rFonts w:ascii="Kruti Dev 010" w:hAnsi="Kruti Dev 010"/>
                <w:sz w:val="32"/>
                <w:szCs w:val="24"/>
              </w:rPr>
            </w:pPr>
            <w:r>
              <w:rPr>
                <w:rFonts w:ascii="Kruti Dev 010" w:hAnsi="Kruti Dev 010"/>
                <w:sz w:val="32"/>
                <w:szCs w:val="24"/>
              </w:rPr>
              <w:t>†- ,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d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o`{k%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</w:p>
          <w:p w:rsidR="00371516" w:rsidRPr="00F84856" w:rsidRDefault="00371516" w:rsidP="003D40AD">
            <w:pPr>
              <w:tabs>
                <w:tab w:val="left" w:pos="308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sz w:val="32"/>
                <w:szCs w:val="24"/>
              </w:rPr>
              <w:tab/>
            </w:r>
          </w:p>
        </w:tc>
      </w:tr>
      <w:tr w:rsidR="00371516" w:rsidTr="00DC71B2">
        <w:tblPrEx>
          <w:jc w:val="center"/>
        </w:tblPrEx>
        <w:trPr>
          <w:trHeight w:val="2598"/>
          <w:jc w:val="center"/>
        </w:trPr>
        <w:tc>
          <w:tcPr>
            <w:tcW w:w="5672" w:type="dxa"/>
            <w:gridSpan w:val="5"/>
          </w:tcPr>
          <w:p w:rsidR="00371516" w:rsidRPr="00C4040D" w:rsidRDefault="00643EFB" w:rsidP="003D40AD">
            <w:pPr>
              <w:tabs>
                <w:tab w:val="left" w:pos="0"/>
                <w:tab w:val="left" w:pos="396"/>
                <w:tab w:val="left" w:pos="1800"/>
                <w:tab w:val="left" w:pos="2160"/>
                <w:tab w:val="left" w:pos="2520"/>
                <w:tab w:val="left" w:pos="4267"/>
              </w:tabs>
              <w:rPr>
                <w:rFonts w:ascii="Kruti Dev 010" w:hAnsi="Kruti Dev 010" w:cs="Times New Roman"/>
                <w:sz w:val="32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5498" w:type="dxa"/>
            <w:gridSpan w:val="10"/>
            <w:vMerge/>
          </w:tcPr>
          <w:p w:rsidR="00371516" w:rsidRPr="00F84856" w:rsidRDefault="00371516" w:rsidP="003D4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A563E" w:rsidRDefault="00FA563E" w:rsidP="00E0725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sectPr w:rsidR="00FA563E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F19"/>
    <w:multiLevelType w:val="multilevel"/>
    <w:tmpl w:val="8D5C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06A53"/>
    <w:rsid w:val="0001256C"/>
    <w:rsid w:val="0001368B"/>
    <w:rsid w:val="0001688D"/>
    <w:rsid w:val="00055708"/>
    <w:rsid w:val="00057847"/>
    <w:rsid w:val="00061077"/>
    <w:rsid w:val="0006499E"/>
    <w:rsid w:val="00071626"/>
    <w:rsid w:val="00071EC3"/>
    <w:rsid w:val="0007207E"/>
    <w:rsid w:val="0007224D"/>
    <w:rsid w:val="00074841"/>
    <w:rsid w:val="000805A0"/>
    <w:rsid w:val="000823D1"/>
    <w:rsid w:val="0008635D"/>
    <w:rsid w:val="0009091F"/>
    <w:rsid w:val="000915FA"/>
    <w:rsid w:val="0009797C"/>
    <w:rsid w:val="000A1914"/>
    <w:rsid w:val="000A2C45"/>
    <w:rsid w:val="000B07AB"/>
    <w:rsid w:val="000C1958"/>
    <w:rsid w:val="000C20AB"/>
    <w:rsid w:val="000C223F"/>
    <w:rsid w:val="000C6C38"/>
    <w:rsid w:val="000C6CBE"/>
    <w:rsid w:val="000D0FC8"/>
    <w:rsid w:val="000D54BB"/>
    <w:rsid w:val="000E03E7"/>
    <w:rsid w:val="000E05C1"/>
    <w:rsid w:val="000E20AE"/>
    <w:rsid w:val="000E4FE4"/>
    <w:rsid w:val="000F07C8"/>
    <w:rsid w:val="000F16FB"/>
    <w:rsid w:val="000F31BA"/>
    <w:rsid w:val="000F7EFD"/>
    <w:rsid w:val="0010043B"/>
    <w:rsid w:val="00101DE1"/>
    <w:rsid w:val="00107BDE"/>
    <w:rsid w:val="00111282"/>
    <w:rsid w:val="00111364"/>
    <w:rsid w:val="00116DB1"/>
    <w:rsid w:val="00120396"/>
    <w:rsid w:val="00122FDF"/>
    <w:rsid w:val="00123EF8"/>
    <w:rsid w:val="00134A0B"/>
    <w:rsid w:val="001363A6"/>
    <w:rsid w:val="0015632B"/>
    <w:rsid w:val="00157BD5"/>
    <w:rsid w:val="00160B84"/>
    <w:rsid w:val="0016165D"/>
    <w:rsid w:val="00187F6A"/>
    <w:rsid w:val="001A2AAC"/>
    <w:rsid w:val="001A4EB6"/>
    <w:rsid w:val="001B53A2"/>
    <w:rsid w:val="001D4EB2"/>
    <w:rsid w:val="001D59AF"/>
    <w:rsid w:val="001D6271"/>
    <w:rsid w:val="001E5954"/>
    <w:rsid w:val="001F2197"/>
    <w:rsid w:val="00202D16"/>
    <w:rsid w:val="0020363E"/>
    <w:rsid w:val="002058EF"/>
    <w:rsid w:val="00210226"/>
    <w:rsid w:val="0021096C"/>
    <w:rsid w:val="002122C3"/>
    <w:rsid w:val="002329D6"/>
    <w:rsid w:val="002331E7"/>
    <w:rsid w:val="00234E37"/>
    <w:rsid w:val="0023522A"/>
    <w:rsid w:val="00240278"/>
    <w:rsid w:val="002448CD"/>
    <w:rsid w:val="00244A9E"/>
    <w:rsid w:val="002708E7"/>
    <w:rsid w:val="00291215"/>
    <w:rsid w:val="002B1960"/>
    <w:rsid w:val="002C25FF"/>
    <w:rsid w:val="002C2718"/>
    <w:rsid w:val="002C4A60"/>
    <w:rsid w:val="002C556E"/>
    <w:rsid w:val="002C67D7"/>
    <w:rsid w:val="002C70AF"/>
    <w:rsid w:val="002E649F"/>
    <w:rsid w:val="002F0375"/>
    <w:rsid w:val="002F1A60"/>
    <w:rsid w:val="002F40FA"/>
    <w:rsid w:val="00303BC3"/>
    <w:rsid w:val="003139BB"/>
    <w:rsid w:val="003268F5"/>
    <w:rsid w:val="00327B16"/>
    <w:rsid w:val="003370F9"/>
    <w:rsid w:val="00341142"/>
    <w:rsid w:val="00341A4C"/>
    <w:rsid w:val="0035078E"/>
    <w:rsid w:val="00353EAF"/>
    <w:rsid w:val="0035654A"/>
    <w:rsid w:val="003624E1"/>
    <w:rsid w:val="0036399A"/>
    <w:rsid w:val="00371516"/>
    <w:rsid w:val="0037180A"/>
    <w:rsid w:val="00372D55"/>
    <w:rsid w:val="0037388F"/>
    <w:rsid w:val="00374D63"/>
    <w:rsid w:val="00375C48"/>
    <w:rsid w:val="003770DB"/>
    <w:rsid w:val="0038409A"/>
    <w:rsid w:val="0039014F"/>
    <w:rsid w:val="00393A05"/>
    <w:rsid w:val="003A1C47"/>
    <w:rsid w:val="003B07E5"/>
    <w:rsid w:val="003B0B55"/>
    <w:rsid w:val="003C471B"/>
    <w:rsid w:val="003C6500"/>
    <w:rsid w:val="003D2E19"/>
    <w:rsid w:val="003D4979"/>
    <w:rsid w:val="003D4D6C"/>
    <w:rsid w:val="003E64C2"/>
    <w:rsid w:val="003F0AFE"/>
    <w:rsid w:val="003F189E"/>
    <w:rsid w:val="00404BE7"/>
    <w:rsid w:val="0041236D"/>
    <w:rsid w:val="004138EE"/>
    <w:rsid w:val="00417AA9"/>
    <w:rsid w:val="00425464"/>
    <w:rsid w:val="00427EA3"/>
    <w:rsid w:val="00432381"/>
    <w:rsid w:val="004340C0"/>
    <w:rsid w:val="004373CE"/>
    <w:rsid w:val="004411F7"/>
    <w:rsid w:val="0044286E"/>
    <w:rsid w:val="004527C7"/>
    <w:rsid w:val="00460D82"/>
    <w:rsid w:val="00462A4B"/>
    <w:rsid w:val="004632F0"/>
    <w:rsid w:val="00464975"/>
    <w:rsid w:val="00471092"/>
    <w:rsid w:val="004714AB"/>
    <w:rsid w:val="00481B16"/>
    <w:rsid w:val="00485DD9"/>
    <w:rsid w:val="00486E52"/>
    <w:rsid w:val="00487E67"/>
    <w:rsid w:val="004911BC"/>
    <w:rsid w:val="004938FC"/>
    <w:rsid w:val="00494C46"/>
    <w:rsid w:val="00496F0D"/>
    <w:rsid w:val="004A048F"/>
    <w:rsid w:val="004A0519"/>
    <w:rsid w:val="004A1B14"/>
    <w:rsid w:val="004A58BE"/>
    <w:rsid w:val="004A5EEC"/>
    <w:rsid w:val="004B6B9A"/>
    <w:rsid w:val="004C2161"/>
    <w:rsid w:val="004C7ED5"/>
    <w:rsid w:val="004D7191"/>
    <w:rsid w:val="004E003C"/>
    <w:rsid w:val="004E4944"/>
    <w:rsid w:val="004E5BDB"/>
    <w:rsid w:val="004F1359"/>
    <w:rsid w:val="004F2BDC"/>
    <w:rsid w:val="005152B9"/>
    <w:rsid w:val="00521072"/>
    <w:rsid w:val="00533554"/>
    <w:rsid w:val="00533FE1"/>
    <w:rsid w:val="00535D32"/>
    <w:rsid w:val="00543411"/>
    <w:rsid w:val="00545362"/>
    <w:rsid w:val="005532BD"/>
    <w:rsid w:val="00562822"/>
    <w:rsid w:val="00564769"/>
    <w:rsid w:val="005726A8"/>
    <w:rsid w:val="00582787"/>
    <w:rsid w:val="0059791E"/>
    <w:rsid w:val="005A0D6B"/>
    <w:rsid w:val="005C24D2"/>
    <w:rsid w:val="005E0802"/>
    <w:rsid w:val="005E5FCF"/>
    <w:rsid w:val="00607D9E"/>
    <w:rsid w:val="00612B64"/>
    <w:rsid w:val="0061537D"/>
    <w:rsid w:val="0061570F"/>
    <w:rsid w:val="00617789"/>
    <w:rsid w:val="006213C1"/>
    <w:rsid w:val="006267DC"/>
    <w:rsid w:val="00636C85"/>
    <w:rsid w:val="0064189E"/>
    <w:rsid w:val="00643EFB"/>
    <w:rsid w:val="0065008C"/>
    <w:rsid w:val="00652DD5"/>
    <w:rsid w:val="00654682"/>
    <w:rsid w:val="006565EA"/>
    <w:rsid w:val="00676607"/>
    <w:rsid w:val="0068153B"/>
    <w:rsid w:val="00686320"/>
    <w:rsid w:val="006868F2"/>
    <w:rsid w:val="006A1EDF"/>
    <w:rsid w:val="006A2272"/>
    <w:rsid w:val="006A3584"/>
    <w:rsid w:val="006B30C2"/>
    <w:rsid w:val="006B7B78"/>
    <w:rsid w:val="006C21DF"/>
    <w:rsid w:val="006C3EDF"/>
    <w:rsid w:val="006D2F71"/>
    <w:rsid w:val="006E268E"/>
    <w:rsid w:val="006E5DBF"/>
    <w:rsid w:val="006F6D80"/>
    <w:rsid w:val="00700A4E"/>
    <w:rsid w:val="0071322C"/>
    <w:rsid w:val="007164DF"/>
    <w:rsid w:val="00717B3D"/>
    <w:rsid w:val="00721C4F"/>
    <w:rsid w:val="007266D1"/>
    <w:rsid w:val="0073102A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9717C"/>
    <w:rsid w:val="007A212C"/>
    <w:rsid w:val="007A4BBC"/>
    <w:rsid w:val="007A5BCF"/>
    <w:rsid w:val="007B43FB"/>
    <w:rsid w:val="007C6A8B"/>
    <w:rsid w:val="007C709D"/>
    <w:rsid w:val="007D082E"/>
    <w:rsid w:val="007D5776"/>
    <w:rsid w:val="007E0280"/>
    <w:rsid w:val="007E2D85"/>
    <w:rsid w:val="007F0160"/>
    <w:rsid w:val="007F47EF"/>
    <w:rsid w:val="007F5448"/>
    <w:rsid w:val="007F5D12"/>
    <w:rsid w:val="00800E6D"/>
    <w:rsid w:val="008164BD"/>
    <w:rsid w:val="00817F1B"/>
    <w:rsid w:val="008242DA"/>
    <w:rsid w:val="00827B0D"/>
    <w:rsid w:val="008317FE"/>
    <w:rsid w:val="00835376"/>
    <w:rsid w:val="00837171"/>
    <w:rsid w:val="00837665"/>
    <w:rsid w:val="008474EA"/>
    <w:rsid w:val="00854C8A"/>
    <w:rsid w:val="00860998"/>
    <w:rsid w:val="00865A50"/>
    <w:rsid w:val="008748E8"/>
    <w:rsid w:val="008847F7"/>
    <w:rsid w:val="00887660"/>
    <w:rsid w:val="00895163"/>
    <w:rsid w:val="00895F72"/>
    <w:rsid w:val="00897DC0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903FFC"/>
    <w:rsid w:val="00917CD7"/>
    <w:rsid w:val="009217B3"/>
    <w:rsid w:val="00922B0E"/>
    <w:rsid w:val="00926061"/>
    <w:rsid w:val="00932055"/>
    <w:rsid w:val="0093332E"/>
    <w:rsid w:val="0095343B"/>
    <w:rsid w:val="00956EFB"/>
    <w:rsid w:val="00973C5F"/>
    <w:rsid w:val="00974018"/>
    <w:rsid w:val="00976F4B"/>
    <w:rsid w:val="00983246"/>
    <w:rsid w:val="009A07C8"/>
    <w:rsid w:val="009A291B"/>
    <w:rsid w:val="009A5996"/>
    <w:rsid w:val="009A6E42"/>
    <w:rsid w:val="009B4CBD"/>
    <w:rsid w:val="009C56BD"/>
    <w:rsid w:val="009D4E4B"/>
    <w:rsid w:val="009E38F3"/>
    <w:rsid w:val="009E457B"/>
    <w:rsid w:val="009F0ED0"/>
    <w:rsid w:val="009F4B6F"/>
    <w:rsid w:val="00A00861"/>
    <w:rsid w:val="00A061AA"/>
    <w:rsid w:val="00A174D7"/>
    <w:rsid w:val="00A219C0"/>
    <w:rsid w:val="00A2238B"/>
    <w:rsid w:val="00A22CAF"/>
    <w:rsid w:val="00A2432F"/>
    <w:rsid w:val="00A34078"/>
    <w:rsid w:val="00A4044C"/>
    <w:rsid w:val="00A511E2"/>
    <w:rsid w:val="00A52282"/>
    <w:rsid w:val="00A53E65"/>
    <w:rsid w:val="00A6034F"/>
    <w:rsid w:val="00A60DBE"/>
    <w:rsid w:val="00A61383"/>
    <w:rsid w:val="00A63F8A"/>
    <w:rsid w:val="00A72DC4"/>
    <w:rsid w:val="00A7543C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5A5"/>
    <w:rsid w:val="00AD31CD"/>
    <w:rsid w:val="00AD6A70"/>
    <w:rsid w:val="00AD6B09"/>
    <w:rsid w:val="00AD755F"/>
    <w:rsid w:val="00AE5C64"/>
    <w:rsid w:val="00AF6616"/>
    <w:rsid w:val="00AF76A1"/>
    <w:rsid w:val="00B02828"/>
    <w:rsid w:val="00B06CDE"/>
    <w:rsid w:val="00B11F6D"/>
    <w:rsid w:val="00B159B4"/>
    <w:rsid w:val="00B17298"/>
    <w:rsid w:val="00B1729D"/>
    <w:rsid w:val="00B178DA"/>
    <w:rsid w:val="00B21121"/>
    <w:rsid w:val="00B222DC"/>
    <w:rsid w:val="00B23C10"/>
    <w:rsid w:val="00B24CF7"/>
    <w:rsid w:val="00B44034"/>
    <w:rsid w:val="00B4535C"/>
    <w:rsid w:val="00B53480"/>
    <w:rsid w:val="00B53FF6"/>
    <w:rsid w:val="00B562F0"/>
    <w:rsid w:val="00B61248"/>
    <w:rsid w:val="00B62078"/>
    <w:rsid w:val="00B6521A"/>
    <w:rsid w:val="00B70768"/>
    <w:rsid w:val="00B77D53"/>
    <w:rsid w:val="00B8118A"/>
    <w:rsid w:val="00B8708C"/>
    <w:rsid w:val="00B93523"/>
    <w:rsid w:val="00B95DC3"/>
    <w:rsid w:val="00BA5EEC"/>
    <w:rsid w:val="00BA785A"/>
    <w:rsid w:val="00BA7C57"/>
    <w:rsid w:val="00BB19E3"/>
    <w:rsid w:val="00BB72A2"/>
    <w:rsid w:val="00BC2A23"/>
    <w:rsid w:val="00BC3A44"/>
    <w:rsid w:val="00BD59F7"/>
    <w:rsid w:val="00BE4BDC"/>
    <w:rsid w:val="00BE4E35"/>
    <w:rsid w:val="00BE4FA7"/>
    <w:rsid w:val="00BF091E"/>
    <w:rsid w:val="00BF09D0"/>
    <w:rsid w:val="00BF10EA"/>
    <w:rsid w:val="00BF7323"/>
    <w:rsid w:val="00C022E6"/>
    <w:rsid w:val="00C050C2"/>
    <w:rsid w:val="00C13C00"/>
    <w:rsid w:val="00C239D8"/>
    <w:rsid w:val="00C242F3"/>
    <w:rsid w:val="00C24D2C"/>
    <w:rsid w:val="00C25160"/>
    <w:rsid w:val="00C261C5"/>
    <w:rsid w:val="00C27578"/>
    <w:rsid w:val="00C31C9F"/>
    <w:rsid w:val="00C360AF"/>
    <w:rsid w:val="00C3705A"/>
    <w:rsid w:val="00C41B39"/>
    <w:rsid w:val="00C45401"/>
    <w:rsid w:val="00C53A36"/>
    <w:rsid w:val="00C55713"/>
    <w:rsid w:val="00C56214"/>
    <w:rsid w:val="00C57F57"/>
    <w:rsid w:val="00C60A3C"/>
    <w:rsid w:val="00C63ADE"/>
    <w:rsid w:val="00C7135B"/>
    <w:rsid w:val="00C73C8A"/>
    <w:rsid w:val="00C74211"/>
    <w:rsid w:val="00C84AA0"/>
    <w:rsid w:val="00C86809"/>
    <w:rsid w:val="00C91279"/>
    <w:rsid w:val="00C942E8"/>
    <w:rsid w:val="00C973FA"/>
    <w:rsid w:val="00CA164E"/>
    <w:rsid w:val="00CA2BBD"/>
    <w:rsid w:val="00CA3777"/>
    <w:rsid w:val="00CB20EB"/>
    <w:rsid w:val="00CB3A0B"/>
    <w:rsid w:val="00CB3C6C"/>
    <w:rsid w:val="00CC0CA5"/>
    <w:rsid w:val="00CC292D"/>
    <w:rsid w:val="00CC5596"/>
    <w:rsid w:val="00CE24AC"/>
    <w:rsid w:val="00CE3CF1"/>
    <w:rsid w:val="00CE468D"/>
    <w:rsid w:val="00CE7DEE"/>
    <w:rsid w:val="00CF7638"/>
    <w:rsid w:val="00D0242F"/>
    <w:rsid w:val="00D05334"/>
    <w:rsid w:val="00D21C0E"/>
    <w:rsid w:val="00D23C46"/>
    <w:rsid w:val="00D266D2"/>
    <w:rsid w:val="00D32420"/>
    <w:rsid w:val="00D3300C"/>
    <w:rsid w:val="00D42421"/>
    <w:rsid w:val="00D53FCF"/>
    <w:rsid w:val="00D557DF"/>
    <w:rsid w:val="00D61AB0"/>
    <w:rsid w:val="00D6444F"/>
    <w:rsid w:val="00D843F0"/>
    <w:rsid w:val="00D84997"/>
    <w:rsid w:val="00D86468"/>
    <w:rsid w:val="00D906A4"/>
    <w:rsid w:val="00D93872"/>
    <w:rsid w:val="00DA0C31"/>
    <w:rsid w:val="00DA1673"/>
    <w:rsid w:val="00DA362A"/>
    <w:rsid w:val="00DA4409"/>
    <w:rsid w:val="00DA4D55"/>
    <w:rsid w:val="00DA7571"/>
    <w:rsid w:val="00DB04EB"/>
    <w:rsid w:val="00DB0F7D"/>
    <w:rsid w:val="00DB3B04"/>
    <w:rsid w:val="00DC38CA"/>
    <w:rsid w:val="00DC48D0"/>
    <w:rsid w:val="00DC593D"/>
    <w:rsid w:val="00DC71B2"/>
    <w:rsid w:val="00DD05F1"/>
    <w:rsid w:val="00DD358C"/>
    <w:rsid w:val="00DE2FD2"/>
    <w:rsid w:val="00DF2D0F"/>
    <w:rsid w:val="00DF310A"/>
    <w:rsid w:val="00E01F98"/>
    <w:rsid w:val="00E0725D"/>
    <w:rsid w:val="00E077AA"/>
    <w:rsid w:val="00E07EF3"/>
    <w:rsid w:val="00E1618F"/>
    <w:rsid w:val="00E22C35"/>
    <w:rsid w:val="00E23774"/>
    <w:rsid w:val="00E25D72"/>
    <w:rsid w:val="00E308DB"/>
    <w:rsid w:val="00E474A7"/>
    <w:rsid w:val="00E47D2B"/>
    <w:rsid w:val="00E800F9"/>
    <w:rsid w:val="00E80BC8"/>
    <w:rsid w:val="00E837A9"/>
    <w:rsid w:val="00E867E9"/>
    <w:rsid w:val="00E93D48"/>
    <w:rsid w:val="00E97951"/>
    <w:rsid w:val="00EA44AA"/>
    <w:rsid w:val="00EC3859"/>
    <w:rsid w:val="00EC3B0F"/>
    <w:rsid w:val="00EE2DCB"/>
    <w:rsid w:val="00EE4FCE"/>
    <w:rsid w:val="00EF04A1"/>
    <w:rsid w:val="00EF07B0"/>
    <w:rsid w:val="00EF2BC1"/>
    <w:rsid w:val="00EF3880"/>
    <w:rsid w:val="00EF7E63"/>
    <w:rsid w:val="00F120F0"/>
    <w:rsid w:val="00F153AF"/>
    <w:rsid w:val="00F201A8"/>
    <w:rsid w:val="00F409DA"/>
    <w:rsid w:val="00F4238A"/>
    <w:rsid w:val="00F467F4"/>
    <w:rsid w:val="00F60AE0"/>
    <w:rsid w:val="00F648B2"/>
    <w:rsid w:val="00F64982"/>
    <w:rsid w:val="00F758E7"/>
    <w:rsid w:val="00F767E5"/>
    <w:rsid w:val="00F80E58"/>
    <w:rsid w:val="00F83422"/>
    <w:rsid w:val="00F95BE3"/>
    <w:rsid w:val="00FA3504"/>
    <w:rsid w:val="00FA563E"/>
    <w:rsid w:val="00FA6DD8"/>
    <w:rsid w:val="00FB0541"/>
    <w:rsid w:val="00FB12D7"/>
    <w:rsid w:val="00FB1DB1"/>
    <w:rsid w:val="00FB4A01"/>
    <w:rsid w:val="00FC5B2A"/>
    <w:rsid w:val="00FD05BE"/>
    <w:rsid w:val="00FD10C0"/>
    <w:rsid w:val="00FD13FB"/>
    <w:rsid w:val="00FD4D7B"/>
    <w:rsid w:val="00FD533A"/>
    <w:rsid w:val="00FD7D4E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C5596"/>
    <w:pPr>
      <w:tabs>
        <w:tab w:val="num" w:pos="72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7A0B-A99D-4823-AA09-5550497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43</cp:revision>
  <cp:lastPrinted>2014-11-26T04:18:00Z</cp:lastPrinted>
  <dcterms:created xsi:type="dcterms:W3CDTF">2014-08-16T06:02:00Z</dcterms:created>
  <dcterms:modified xsi:type="dcterms:W3CDTF">2014-11-26T08:15:00Z</dcterms:modified>
</cp:coreProperties>
</file>